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BA0" w:rsidRDefault="00D60BA0" w:rsidP="00D60B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mawiający:</w:t>
      </w:r>
    </w:p>
    <w:p w:rsidR="00D60BA0" w:rsidRDefault="00D60BA0" w:rsidP="00D60B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warzyszenie Lokalna Grupa Działania „Szlakiem Granitu”</w:t>
      </w:r>
    </w:p>
    <w:p w:rsidR="00D60BA0" w:rsidRDefault="00D60BA0" w:rsidP="00D60B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anin 86 B, </w:t>
      </w:r>
    </w:p>
    <w:p w:rsidR="00D60BA0" w:rsidRDefault="00D60BA0" w:rsidP="00D60B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-340 Udanin</w:t>
      </w:r>
    </w:p>
    <w:p w:rsidR="00D60BA0" w:rsidRDefault="00D60BA0" w:rsidP="00D60B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913-159-31-69</w:t>
      </w:r>
    </w:p>
    <w:p w:rsidR="00D60BA0" w:rsidRDefault="00D60BA0" w:rsidP="00D60BA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GON: 020 820 130</w:t>
      </w:r>
    </w:p>
    <w:p w:rsidR="00D60BA0" w:rsidRDefault="00D60BA0" w:rsidP="00D60B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:</w:t>
      </w:r>
    </w:p>
    <w:p w:rsidR="00D60BA0" w:rsidRDefault="00D60BA0" w:rsidP="00D60B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cy oferenci</w:t>
      </w:r>
    </w:p>
    <w:p w:rsidR="00D60BA0" w:rsidRDefault="00D60BA0" w:rsidP="00D60BA0">
      <w:pPr>
        <w:spacing w:after="0"/>
        <w:rPr>
          <w:rFonts w:ascii="Times New Roman" w:hAnsi="Times New Roman" w:cs="Times New Roman"/>
        </w:rPr>
      </w:pPr>
    </w:p>
    <w:p w:rsidR="00D60BA0" w:rsidRDefault="00D60BA0" w:rsidP="00D60BA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ZAPYTANIE OFERTOWE</w:t>
      </w:r>
    </w:p>
    <w:p w:rsidR="00D60BA0" w:rsidRDefault="00D60BA0" w:rsidP="00D60BA0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</w:t>
      </w:r>
      <w:proofErr w:type="gramEnd"/>
      <w:r>
        <w:rPr>
          <w:rFonts w:ascii="Times New Roman" w:hAnsi="Times New Roman" w:cs="Times New Roman"/>
        </w:rPr>
        <w:t xml:space="preserve"> dnia 17.08.2015</w:t>
      </w:r>
      <w:proofErr w:type="gramStart"/>
      <w:r>
        <w:rPr>
          <w:rFonts w:ascii="Times New Roman" w:hAnsi="Times New Roman" w:cs="Times New Roman"/>
        </w:rPr>
        <w:t>r</w:t>
      </w:r>
      <w:proofErr w:type="gramEnd"/>
      <w:r>
        <w:rPr>
          <w:rFonts w:ascii="Times New Roman" w:hAnsi="Times New Roman" w:cs="Times New Roman"/>
        </w:rPr>
        <w:t>.</w:t>
      </w:r>
    </w:p>
    <w:p w:rsidR="00D60BA0" w:rsidRDefault="00D60BA0" w:rsidP="00D60BA0">
      <w:pPr>
        <w:spacing w:after="0"/>
        <w:jc w:val="center"/>
        <w:rPr>
          <w:rFonts w:ascii="Times New Roman" w:hAnsi="Times New Roman" w:cs="Times New Roman"/>
        </w:rPr>
      </w:pPr>
    </w:p>
    <w:p w:rsidR="00D60BA0" w:rsidRDefault="00D60BA0" w:rsidP="00D60BA0">
      <w:pPr>
        <w:numPr>
          <w:ilvl w:val="0"/>
          <w:numId w:val="2"/>
        </w:numPr>
        <w:suppressAutoHyphens/>
        <w:spacing w:after="0"/>
        <w:ind w:lef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przedstawienie oferty cenowej </w:t>
      </w:r>
      <w:r>
        <w:rPr>
          <w:rFonts w:ascii="Times New Roman" w:hAnsi="Times New Roman" w:cs="Times New Roman"/>
          <w:b/>
          <w:sz w:val="24"/>
          <w:szCs w:val="24"/>
        </w:rPr>
        <w:t>do dnia 24 sierpnia 2015r.</w:t>
      </w:r>
      <w:r>
        <w:rPr>
          <w:rFonts w:ascii="Times New Roman" w:hAnsi="Times New Roman" w:cs="Times New Roman"/>
          <w:sz w:val="24"/>
          <w:szCs w:val="24"/>
        </w:rPr>
        <w:t xml:space="preserve"> na z</w:t>
      </w:r>
      <w:r>
        <w:rPr>
          <w:rFonts w:ascii="Times New Roman" w:hAnsi="Times New Roman" w:cs="Times New Roman"/>
          <w:b/>
          <w:sz w:val="24"/>
          <w:szCs w:val="24"/>
        </w:rPr>
        <w:t xml:space="preserve">akup 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stawę  urządzeni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omputerowego typu tablet z dostępem do Internetu (abonament).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ametry sprzętu:</w:t>
      </w:r>
      <w:r>
        <w:rPr>
          <w:sz w:val="23"/>
          <w:szCs w:val="23"/>
        </w:rPr>
        <w:t xml:space="preserve"> </w:t>
      </w:r>
    </w:p>
    <w:p w:rsidR="00D60BA0" w:rsidRDefault="00D60BA0" w:rsidP="00D60BA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ystem operacyjny Android (w wersji minimum 4.4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wzwy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),</w:t>
      </w:r>
    </w:p>
    <w:p w:rsidR="00D60BA0" w:rsidRDefault="00D60BA0" w:rsidP="00D60BA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przekątna wyświetlacza od 10 cali,</w:t>
      </w:r>
    </w:p>
    <w:p w:rsidR="00D60BA0" w:rsidRDefault="00D60BA0" w:rsidP="00D60BA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rozdzielczość ekranu minimum 1280 x 800 pikseli,</w:t>
      </w:r>
    </w:p>
    <w:p w:rsidR="00D60BA0" w:rsidRDefault="00D60BA0" w:rsidP="00D60BA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pamięć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peracyjna  minimum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GB,</w:t>
      </w:r>
    </w:p>
    <w:p w:rsidR="00D60BA0" w:rsidRDefault="00D60BA0" w:rsidP="00D60BA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pamięć Flash 32GB lub więcej,</w:t>
      </w:r>
    </w:p>
    <w:p w:rsidR="00D60BA0" w:rsidRDefault="00D60BA0" w:rsidP="00D60BA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funkcjonalność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ulti-touc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wielozadaniowość,</w:t>
      </w:r>
    </w:p>
    <w:p w:rsidR="00D60BA0" w:rsidRDefault="00D60BA0" w:rsidP="00D60BA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akcesoria: etui i folia/szkło ochronne na ekran,</w:t>
      </w:r>
    </w:p>
    <w:p w:rsidR="00D60BA0" w:rsidRDefault="00D60BA0" w:rsidP="00D60BA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klawiatura, mysz, rysik</w:t>
      </w:r>
    </w:p>
    <w:p w:rsidR="00D60BA0" w:rsidRDefault="00D60BA0" w:rsidP="00D60BA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moduł GSM (opcjonalnie obsługa LTE),</w:t>
      </w:r>
    </w:p>
    <w:p w:rsidR="00D60BA0" w:rsidRDefault="00D60BA0" w:rsidP="00D60BA0">
      <w:pPr>
        <w:spacing w:before="120" w:after="12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Internet - abonament do 40 zł miesięcznie (umowa na 1 rok z zasięgiem umożliwiającym swobodne korzystanie mobilne – miasta i małe wioski).</w:t>
      </w:r>
    </w:p>
    <w:p w:rsidR="00D60BA0" w:rsidRDefault="00D60BA0" w:rsidP="00D60BA0">
      <w:pPr>
        <w:spacing w:before="120" w:after="120" w:line="240" w:lineRule="auto"/>
      </w:pPr>
    </w:p>
    <w:p w:rsidR="00D60BA0" w:rsidRDefault="00D60BA0" w:rsidP="00D60BA0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color w:val="FF0000"/>
          <w:sz w:val="28"/>
          <w:szCs w:val="28"/>
        </w:rPr>
        <w:t>1 Sztuka.</w:t>
      </w:r>
    </w:p>
    <w:p w:rsidR="00D60BA0" w:rsidRDefault="00D60BA0" w:rsidP="00D60BA0">
      <w:pPr>
        <w:spacing w:after="0"/>
        <w:ind w:left="-113" w:firstLine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BA0" w:rsidRDefault="00D60BA0" w:rsidP="00D60BA0">
      <w:pPr>
        <w:spacing w:after="0"/>
        <w:ind w:left="-113"/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 dostawy: Stowarzyszenie Lokalna Grupa Działania „Szlakiem Granitu” Udanin 86B, 55-340 Udanin, biuro I piętro. </w:t>
      </w:r>
    </w:p>
    <w:p w:rsidR="00D60BA0" w:rsidRDefault="00D60BA0" w:rsidP="00D60BA0">
      <w:pPr>
        <w:spacing w:after="0"/>
        <w:ind w:left="-113" w:firstLine="60"/>
        <w:jc w:val="both"/>
        <w:rPr>
          <w:color w:val="000000"/>
        </w:rPr>
      </w:pPr>
    </w:p>
    <w:p w:rsidR="00D60BA0" w:rsidRDefault="00D60BA0" w:rsidP="00D60BA0">
      <w:pPr>
        <w:pStyle w:val="NormalnyWeb"/>
        <w:numPr>
          <w:ilvl w:val="0"/>
          <w:numId w:val="2"/>
        </w:numPr>
        <w:suppressAutoHyphens/>
        <w:spacing w:before="0" w:beforeAutospacing="0" w:after="0" w:afterAutospacing="0"/>
        <w:ind w:left="-113"/>
        <w:rPr>
          <w:color w:val="000000"/>
        </w:rPr>
      </w:pPr>
      <w:r>
        <w:rPr>
          <w:color w:val="000000"/>
        </w:rPr>
        <w:t>Kryterium wyboru: cena 100%</w:t>
      </w:r>
    </w:p>
    <w:p w:rsidR="00D60BA0" w:rsidRDefault="00D60BA0" w:rsidP="00D60BA0">
      <w:pPr>
        <w:pStyle w:val="NormalnyWeb"/>
        <w:spacing w:before="0" w:after="0"/>
        <w:ind w:left="-113"/>
        <w:rPr>
          <w:color w:val="000000"/>
        </w:rPr>
      </w:pPr>
    </w:p>
    <w:p w:rsidR="00D60BA0" w:rsidRDefault="00D60BA0" w:rsidP="00D60BA0">
      <w:pPr>
        <w:pStyle w:val="NormalnyWeb"/>
        <w:numPr>
          <w:ilvl w:val="0"/>
          <w:numId w:val="2"/>
        </w:numPr>
        <w:suppressAutoHyphens/>
        <w:spacing w:before="0" w:beforeAutospacing="0" w:after="0" w:afterAutospacing="0"/>
        <w:ind w:left="-113"/>
      </w:pPr>
      <w:r>
        <w:rPr>
          <w:color w:val="000000"/>
        </w:rPr>
        <w:t>Informacje dodatkowe:</w:t>
      </w:r>
    </w:p>
    <w:p w:rsidR="00D60BA0" w:rsidRDefault="00D60BA0" w:rsidP="00D60BA0">
      <w:pPr>
        <w:pStyle w:val="Default"/>
        <w:ind w:left="-113"/>
      </w:pPr>
    </w:p>
    <w:p w:rsidR="00D60BA0" w:rsidRDefault="00D60BA0" w:rsidP="00D60BA0">
      <w:pPr>
        <w:pStyle w:val="Default"/>
        <w:spacing w:after="19"/>
        <w:ind w:left="-113"/>
        <w:jc w:val="both"/>
      </w:pPr>
      <w:proofErr w:type="gramStart"/>
      <w:r>
        <w:t>a</w:t>
      </w:r>
      <w:proofErr w:type="gramEnd"/>
      <w:r>
        <w:t xml:space="preserve">) Do niniejszego zapytanie nie ma zastosowania Ustawa Prawo Zamówień Publicznych. </w:t>
      </w:r>
    </w:p>
    <w:p w:rsidR="00D60BA0" w:rsidRDefault="00D60BA0" w:rsidP="00D60BA0">
      <w:pPr>
        <w:pStyle w:val="Default"/>
        <w:ind w:left="-113"/>
        <w:jc w:val="both"/>
      </w:pPr>
      <w:proofErr w:type="gramStart"/>
      <w:r>
        <w:lastRenderedPageBreak/>
        <w:t>b</w:t>
      </w:r>
      <w:proofErr w:type="gramEnd"/>
      <w:r>
        <w:t xml:space="preserve">) O udzielenie zamówienia mogą ubiegać się wykonawcy, którzy: </w:t>
      </w:r>
    </w:p>
    <w:p w:rsidR="00D60BA0" w:rsidRDefault="00D60BA0" w:rsidP="00D60BA0">
      <w:pPr>
        <w:pStyle w:val="Default"/>
        <w:spacing w:after="19"/>
        <w:ind w:left="-113"/>
        <w:jc w:val="both"/>
      </w:pPr>
      <w:r>
        <w:t xml:space="preserve">   </w:t>
      </w:r>
      <w:proofErr w:type="gramStart"/>
      <w:r>
        <w:t>-   posiadają</w:t>
      </w:r>
      <w:proofErr w:type="gramEnd"/>
      <w:r>
        <w:t xml:space="preserve"> uprawnienia do wykonywania określonej czynności lub działalności </w:t>
      </w:r>
    </w:p>
    <w:p w:rsidR="00D60BA0" w:rsidRDefault="00D60BA0" w:rsidP="00D60BA0">
      <w:pPr>
        <w:pStyle w:val="Default"/>
        <w:ind w:left="-113"/>
        <w:jc w:val="both"/>
      </w:pPr>
      <w:r>
        <w:t xml:space="preserve">   - posiadają niezbędną wiedzę i doświadczenie, szczególnie w zakresie </w:t>
      </w:r>
      <w:proofErr w:type="gramStart"/>
      <w:r>
        <w:t>wykonywania    podobnych</w:t>
      </w:r>
      <w:proofErr w:type="gramEnd"/>
      <w:r>
        <w:t xml:space="preserve"> usług oraz dysponują potencjałem technicznym i osobami zdolnymi do wykonania zamówienia </w:t>
      </w:r>
    </w:p>
    <w:p w:rsidR="00D60BA0" w:rsidRDefault="00D60BA0" w:rsidP="00D60BA0">
      <w:pPr>
        <w:pStyle w:val="Default"/>
        <w:spacing w:after="19"/>
        <w:ind w:left="-397"/>
        <w:jc w:val="both"/>
      </w:pPr>
      <w:r>
        <w:t xml:space="preserve">4. Oferta powinna zawierać oświadczenie, iż wykonawca zapoznał się z warunkami oferty i zobowiązuje się w przypadku wyboru jego oferty do ich wypełnienia. </w:t>
      </w:r>
    </w:p>
    <w:p w:rsidR="00D60BA0" w:rsidRDefault="00D60BA0" w:rsidP="00D60BA0">
      <w:pPr>
        <w:pStyle w:val="Default"/>
        <w:spacing w:after="19"/>
        <w:ind w:left="-397"/>
        <w:jc w:val="both"/>
      </w:pPr>
      <w:r>
        <w:t xml:space="preserve">5. Zamawiający informuje, że nie będzie z własnej inicjatywy powiadamiać o wyniku postępowania oferentów, których oferta nie zostanie wybrana. </w:t>
      </w:r>
    </w:p>
    <w:p w:rsidR="00D60BA0" w:rsidRDefault="00D60BA0" w:rsidP="00D60BA0">
      <w:pPr>
        <w:pStyle w:val="Default"/>
        <w:ind w:left="-397"/>
        <w:jc w:val="both"/>
      </w:pPr>
      <w:r>
        <w:t xml:space="preserve">6. Osobą do kontaktu w sprawach dot. niniejszego zamówienia jest: </w:t>
      </w:r>
    </w:p>
    <w:p w:rsidR="00D60BA0" w:rsidRDefault="00D60BA0" w:rsidP="00D60BA0">
      <w:pPr>
        <w:pStyle w:val="NormalnyWeb"/>
        <w:spacing w:before="0" w:after="0"/>
        <w:ind w:left="-113"/>
        <w:jc w:val="both"/>
        <w:rPr>
          <w:color w:val="000000"/>
        </w:rPr>
      </w:pPr>
    </w:p>
    <w:p w:rsidR="00D60BA0" w:rsidRDefault="00D60BA0" w:rsidP="00D60BA0">
      <w:pPr>
        <w:spacing w:after="0"/>
        <w:ind w:left="-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yna Olkiewicz-Sobczak, tel. 71/733 78 88,e-mail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promocja@lgd-szlakiemgranitu.pl</w:t>
        </w:r>
      </w:hyperlink>
    </w:p>
    <w:p w:rsidR="00D60BA0" w:rsidRDefault="00D60BA0" w:rsidP="00D60BA0">
      <w:pPr>
        <w:spacing w:after="0"/>
        <w:ind w:left="-454"/>
        <w:rPr>
          <w:rFonts w:ascii="Times New Roman" w:hAnsi="Times New Roman" w:cs="Times New Roman"/>
          <w:sz w:val="24"/>
          <w:szCs w:val="24"/>
        </w:rPr>
      </w:pPr>
    </w:p>
    <w:p w:rsidR="00D60BA0" w:rsidRDefault="00D60BA0" w:rsidP="00D60BA0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Proszę przesłać wypełniony formularz oferty do dnia </w:t>
      </w:r>
      <w:r>
        <w:rPr>
          <w:rFonts w:ascii="Times New Roman" w:hAnsi="Times New Roman" w:cs="Times New Roman"/>
          <w:bCs/>
        </w:rPr>
        <w:t>24.08.2015</w:t>
      </w:r>
      <w:proofErr w:type="gramStart"/>
      <w:r>
        <w:rPr>
          <w:rFonts w:ascii="Times New Roman" w:hAnsi="Times New Roman" w:cs="Times New Roman"/>
          <w:bCs/>
        </w:rPr>
        <w:t>r</w:t>
      </w:r>
      <w:proofErr w:type="gramEnd"/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</w:rPr>
        <w:t xml:space="preserve">, na adres e-mail: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promocja@lgd-szlakiemgranitu.pl</w:t>
        </w:r>
      </w:hyperlink>
      <w:r>
        <w:rPr>
          <w:rFonts w:ascii="Times New Roman" w:hAnsi="Times New Roman" w:cs="Times New Roman"/>
        </w:rPr>
        <w:t xml:space="preserve"> zeskanowanego dokumentu zawierającego podpisy osób upoważnionych lub osobiście. </w:t>
      </w: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sz w:val="24"/>
          <w:szCs w:val="24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ermin związania ofertą: 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do miesiąca </w:t>
      </w:r>
      <w:r>
        <w:rPr>
          <w:rFonts w:ascii="Times New Roman" w:hAnsi="Times New Roman" w:cs="Times New Roman"/>
          <w:bCs/>
          <w:sz w:val="23"/>
          <w:szCs w:val="23"/>
          <w:u w:val="single"/>
        </w:rPr>
        <w:t>października 2015r.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Cs/>
          <w:sz w:val="23"/>
          <w:szCs w:val="23"/>
        </w:rPr>
      </w:pPr>
    </w:p>
    <w:p w:rsidR="00D60BA0" w:rsidRDefault="00D60BA0" w:rsidP="00D60BA0">
      <w:pPr>
        <w:pStyle w:val="Nagwe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0BA0" w:rsidRDefault="00D60BA0" w:rsidP="00D60BA0">
      <w:pPr>
        <w:pStyle w:val="Nagwek"/>
        <w:rPr>
          <w:rFonts w:ascii="Times New Roman" w:hAnsi="Times New Roman" w:cs="Times New Roman"/>
          <w:sz w:val="24"/>
          <w:szCs w:val="24"/>
        </w:rPr>
      </w:pPr>
    </w:p>
    <w:p w:rsidR="00D60BA0" w:rsidRDefault="00D60BA0" w:rsidP="00D60BA0">
      <w:pPr>
        <w:spacing w:after="0"/>
        <w:ind w:left="-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OFERTY</w:t>
      </w:r>
    </w:p>
    <w:p w:rsidR="00D60BA0" w:rsidRDefault="00D60BA0" w:rsidP="00D60BA0">
      <w:pPr>
        <w:spacing w:after="0"/>
        <w:ind w:left="-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</w:p>
    <w:p w:rsidR="00D60BA0" w:rsidRDefault="00D60BA0" w:rsidP="00D60BA0">
      <w:pPr>
        <w:spacing w:after="0"/>
        <w:ind w:left="-113"/>
        <w:jc w:val="right"/>
        <w:rPr>
          <w:rFonts w:ascii="Times New Roman" w:hAnsi="Times New Roman" w:cs="Times New Roman"/>
          <w:sz w:val="24"/>
          <w:szCs w:val="24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ferenta:</w:t>
      </w: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sz w:val="24"/>
          <w:szCs w:val="24"/>
        </w:rPr>
      </w:pPr>
    </w:p>
    <w:p w:rsidR="00D60BA0" w:rsidRDefault="00D60BA0" w:rsidP="00D60BA0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odpowiedzi na zapytanie ofertow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dnia ………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stawiam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ertę cenową na: </w:t>
      </w:r>
    </w:p>
    <w:p w:rsidR="00D60BA0" w:rsidRDefault="00D60BA0" w:rsidP="00D60BA0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………………………………………………………………………………………….</w:t>
      </w:r>
    </w:p>
    <w:p w:rsidR="00D60BA0" w:rsidRDefault="00D60BA0" w:rsidP="00D60BA0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. Oferta cenowa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 PL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utto, w tym VAT ………………. </w:t>
      </w:r>
    </w:p>
    <w:p w:rsidR="00D60BA0" w:rsidRDefault="00D60BA0" w:rsidP="00D60BA0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0BA0" w:rsidRDefault="00D60BA0" w:rsidP="00D60BA0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0BA0" w:rsidRDefault="00D60BA0" w:rsidP="00D60BA0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_________ </w:t>
      </w:r>
    </w:p>
    <w:p w:rsidR="00D60BA0" w:rsidRDefault="00D60BA0" w:rsidP="00D60BA0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pis/y osoby uprawnionej do reprezentacji oferenta </w:t>
      </w:r>
    </w:p>
    <w:p w:rsidR="00D60BA0" w:rsidRDefault="00D60BA0" w:rsidP="00D60BA0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0BA0" w:rsidRDefault="00D60BA0" w:rsidP="00D60BA0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enia: </w:t>
      </w:r>
    </w:p>
    <w:p w:rsidR="00D60BA0" w:rsidRDefault="00D60BA0" w:rsidP="00D60BA0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iż posiadam uprawnienia do wykonywania ww. czynności. </w:t>
      </w:r>
    </w:p>
    <w:p w:rsidR="00D60BA0" w:rsidRDefault="00D60BA0" w:rsidP="00D60BA0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posiadam niezbędną wiedzę i doświadczenie, oraz dysponują potencjałem niezbędnym do wykonania zamówienia. </w:t>
      </w:r>
    </w:p>
    <w:p w:rsidR="00D60BA0" w:rsidRDefault="00D60BA0" w:rsidP="00D60BA0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poznałem się z warunkami oferty i zobowiązujemy się w przypadku wyboru mojej oferty do ich wypełnienia. </w:t>
      </w: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0BA0" w:rsidRDefault="00D60BA0" w:rsidP="00D60BA0">
      <w:pPr>
        <w:spacing w:after="0"/>
        <w:ind w:left="-1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___________ </w:t>
      </w:r>
    </w:p>
    <w:p w:rsidR="008B7610" w:rsidRPr="000D20B7" w:rsidRDefault="008B7610" w:rsidP="000D20B7"/>
    <w:sectPr w:rsidR="008B7610" w:rsidRPr="000D20B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CE" w:rsidRDefault="00FC2BCE" w:rsidP="00134BA1">
      <w:pPr>
        <w:spacing w:after="0" w:line="240" w:lineRule="auto"/>
      </w:pPr>
      <w:r>
        <w:separator/>
      </w:r>
    </w:p>
  </w:endnote>
  <w:endnote w:type="continuationSeparator" w:id="0">
    <w:p w:rsidR="00FC2BCE" w:rsidRDefault="00FC2BCE" w:rsidP="0013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A1" w:rsidRDefault="00134BA1" w:rsidP="00134BA1">
    <w:pPr>
      <w:pStyle w:val="Stopka"/>
      <w:jc w:val="right"/>
      <w:rPr>
        <w:rFonts w:ascii="Times New Roman" w:hAnsi="Times New Roman"/>
        <w:i/>
      </w:rPr>
    </w:pPr>
  </w:p>
  <w:p w:rsidR="00134BA1" w:rsidRDefault="00134BA1" w:rsidP="00134BA1">
    <w:pPr>
      <w:pStyle w:val="Stopka"/>
      <w:jc w:val="right"/>
      <w:rPr>
        <w:rFonts w:ascii="Times New Roman" w:hAnsi="Times New Roman"/>
        <w:i/>
      </w:rPr>
    </w:pPr>
  </w:p>
  <w:p w:rsidR="00134BA1" w:rsidRPr="00E50FF5" w:rsidRDefault="00134BA1" w:rsidP="00134BA1">
    <w:pPr>
      <w:pStyle w:val="Stopka"/>
      <w:jc w:val="right"/>
      <w:rPr>
        <w:rFonts w:ascii="Times New Roman" w:hAnsi="Times New Roman"/>
        <w:i/>
      </w:rPr>
    </w:pPr>
    <w:r w:rsidRPr="00E50FF5">
      <w:rPr>
        <w:rFonts w:ascii="Times New Roman" w:hAnsi="Times New Roman"/>
        <w:i/>
        <w:noProof/>
        <w:lang w:val="en-US"/>
      </w:rPr>
      <w:drawing>
        <wp:anchor distT="0" distB="0" distL="114300" distR="114300" simplePos="0" relativeHeight="251743744" behindDoc="0" locked="0" layoutInCell="1" allowOverlap="1" wp14:anchorId="6DF3B6FD" wp14:editId="39BFE892">
          <wp:simplePos x="0" y="0"/>
          <wp:positionH relativeFrom="column">
            <wp:posOffset>-337820</wp:posOffset>
          </wp:positionH>
          <wp:positionV relativeFrom="paragraph">
            <wp:posOffset>11430</wp:posOffset>
          </wp:positionV>
          <wp:extent cx="770255" cy="719455"/>
          <wp:effectExtent l="0" t="0" r="0" b="4445"/>
          <wp:wrapTopAndBottom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0FF5">
      <w:rPr>
        <w:rFonts w:ascii="Times New Roman" w:hAnsi="Times New Roman"/>
        <w:i/>
      </w:rPr>
      <w:t>Stowarzyszenie Lokalna Grupa Działania „Szlakiem Granitu”</w:t>
    </w:r>
  </w:p>
  <w:p w:rsidR="00134BA1" w:rsidRPr="00E50FF5" w:rsidRDefault="00134BA1" w:rsidP="00134BA1">
    <w:pPr>
      <w:pStyle w:val="Stopka"/>
      <w:jc w:val="right"/>
      <w:rPr>
        <w:rFonts w:ascii="Times New Roman" w:hAnsi="Times New Roman"/>
        <w:i/>
      </w:rPr>
    </w:pPr>
    <w:r w:rsidRPr="00E50FF5">
      <w:rPr>
        <w:rFonts w:ascii="Times New Roman" w:hAnsi="Times New Roman"/>
        <w:i/>
      </w:rPr>
      <w:t>55-340 Udanin 86 B</w:t>
    </w:r>
  </w:p>
  <w:p w:rsidR="00134BA1" w:rsidRPr="00E50FF5" w:rsidRDefault="00FC2BCE" w:rsidP="00134BA1">
    <w:pPr>
      <w:pStyle w:val="Stopka"/>
      <w:jc w:val="right"/>
      <w:rPr>
        <w:rFonts w:ascii="Times New Roman" w:hAnsi="Times New Roman"/>
        <w:i/>
      </w:rPr>
    </w:pPr>
    <w:hyperlink r:id="rId2" w:history="1">
      <w:r w:rsidR="00134BA1" w:rsidRPr="00E50FF5">
        <w:rPr>
          <w:rStyle w:val="Hipercze"/>
          <w:rFonts w:ascii="Times New Roman" w:hAnsi="Times New Roman"/>
          <w:i/>
        </w:rPr>
        <w:t>www.lgd-szlakiemgranitu.pl</w:t>
      </w:r>
    </w:hyperlink>
  </w:p>
  <w:p w:rsidR="00134BA1" w:rsidRPr="00E50FF5" w:rsidRDefault="00FC2BCE" w:rsidP="00134BA1">
    <w:pPr>
      <w:pStyle w:val="Stopka"/>
      <w:jc w:val="right"/>
      <w:rPr>
        <w:rFonts w:ascii="Times New Roman" w:hAnsi="Times New Roman"/>
        <w:i/>
      </w:rPr>
    </w:pPr>
    <w:hyperlink r:id="rId3" w:history="1">
      <w:r w:rsidR="00134BA1" w:rsidRPr="00014EE1">
        <w:rPr>
          <w:rStyle w:val="Hipercze"/>
          <w:rFonts w:ascii="Times New Roman" w:hAnsi="Times New Roman"/>
          <w:i/>
        </w:rPr>
        <w:t>poczta@lgd-szlakiemgranitu.pl</w:t>
      </w:r>
    </w:hyperlink>
    <w:r w:rsidR="00134BA1">
      <w:rPr>
        <w:rFonts w:ascii="Times New Roman" w:hAnsi="Times New Roman"/>
        <w:i/>
      </w:rPr>
      <w:t xml:space="preserve">, tel.71/733 78 88, kom. 664 742 </w:t>
    </w:r>
  </w:p>
  <w:p w:rsidR="00134BA1" w:rsidRDefault="00134BA1" w:rsidP="00134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CE" w:rsidRDefault="00FC2BCE" w:rsidP="00134BA1">
      <w:pPr>
        <w:spacing w:after="0" w:line="240" w:lineRule="auto"/>
      </w:pPr>
      <w:r>
        <w:separator/>
      </w:r>
    </w:p>
  </w:footnote>
  <w:footnote w:type="continuationSeparator" w:id="0">
    <w:p w:rsidR="00FC2BCE" w:rsidRDefault="00FC2BCE" w:rsidP="0013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A1" w:rsidRDefault="00134BA1" w:rsidP="00134BA1">
    <w:pPr>
      <w:pStyle w:val="Nagwek"/>
    </w:pPr>
    <w:r w:rsidRPr="00DC324C">
      <w:rPr>
        <w:noProof/>
        <w:lang w:val="en-US"/>
      </w:rPr>
      <w:drawing>
        <wp:anchor distT="0" distB="0" distL="114300" distR="114300" simplePos="0" relativeHeight="251742720" behindDoc="0" locked="0" layoutInCell="1" allowOverlap="1" wp14:anchorId="5FDB4811" wp14:editId="7A689907">
          <wp:simplePos x="0" y="0"/>
          <wp:positionH relativeFrom="column">
            <wp:posOffset>3911600</wp:posOffset>
          </wp:positionH>
          <wp:positionV relativeFrom="paragraph">
            <wp:posOffset>-326390</wp:posOffset>
          </wp:positionV>
          <wp:extent cx="1066800" cy="701040"/>
          <wp:effectExtent l="0" t="0" r="0" b="3810"/>
          <wp:wrapThrough wrapText="bothSides">
            <wp:wrapPolygon edited="0">
              <wp:start x="0" y="0"/>
              <wp:lineTo x="0" y="21130"/>
              <wp:lineTo x="21214" y="21130"/>
              <wp:lineTo x="21214" y="0"/>
              <wp:lineTo x="0" y="0"/>
            </wp:wrapPolygon>
          </wp:wrapThrough>
          <wp:docPr id="2" name="Obraz 1" descr="C:\Users\Andrzej\Desktop\lLogo Prow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\Desktop\lLogo Prow 201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13696" behindDoc="0" locked="0" layoutInCell="1" allowOverlap="1" wp14:anchorId="30C35E14" wp14:editId="51FCFD28">
          <wp:simplePos x="0" y="0"/>
          <wp:positionH relativeFrom="column">
            <wp:posOffset>777875</wp:posOffset>
          </wp:positionH>
          <wp:positionV relativeFrom="paragraph">
            <wp:posOffset>-326390</wp:posOffset>
          </wp:positionV>
          <wp:extent cx="762000" cy="645795"/>
          <wp:effectExtent l="0" t="0" r="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" name="Obraz 1" descr="C:\Users\User\Desktop\loga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a\U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99712" behindDoc="0" locked="0" layoutInCell="1" allowOverlap="1" wp14:anchorId="192F1A29" wp14:editId="3F0B54DC">
          <wp:simplePos x="0" y="0"/>
          <wp:positionH relativeFrom="column">
            <wp:posOffset>2997200</wp:posOffset>
          </wp:positionH>
          <wp:positionV relativeFrom="paragraph">
            <wp:posOffset>-325755</wp:posOffset>
          </wp:positionV>
          <wp:extent cx="600075" cy="600075"/>
          <wp:effectExtent l="0" t="0" r="9525" b="9525"/>
          <wp:wrapThrough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hrough>
          <wp:docPr id="4" name="Obraz 4" descr="C:\Users\User\Desktop\loga\logo_polski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logo_polski leade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B4C0F5C" wp14:editId="7FF5F118">
          <wp:simplePos x="0" y="0"/>
          <wp:positionH relativeFrom="column">
            <wp:posOffset>1969054</wp:posOffset>
          </wp:positionH>
          <wp:positionV relativeFrom="paragraph">
            <wp:posOffset>-325755</wp:posOffset>
          </wp:positionV>
          <wp:extent cx="609600" cy="603250"/>
          <wp:effectExtent l="0" t="0" r="0" b="6350"/>
          <wp:wrapThrough wrapText="bothSides">
            <wp:wrapPolygon edited="0">
              <wp:start x="0" y="0"/>
              <wp:lineTo x="0" y="21145"/>
              <wp:lineTo x="20925" y="21145"/>
              <wp:lineTo x="20925" y="0"/>
              <wp:lineTo x="0" y="0"/>
            </wp:wrapPolygon>
          </wp:wrapThrough>
          <wp:docPr id="3" name="Obraz 3" descr="C:\Users\User\Desktop\loga\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ogo_leade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   </w:t>
    </w:r>
    <w:r>
      <w:t xml:space="preserve">       </w:t>
    </w:r>
  </w:p>
  <w:p w:rsidR="00134BA1" w:rsidRDefault="00134B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" w15:restartNumberingAfterBreak="0">
    <w:nsid w:val="7B511AAE"/>
    <w:multiLevelType w:val="hybridMultilevel"/>
    <w:tmpl w:val="7E145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FF"/>
    <w:rsid w:val="00042D2A"/>
    <w:rsid w:val="000D20B7"/>
    <w:rsid w:val="00134BA1"/>
    <w:rsid w:val="003317F4"/>
    <w:rsid w:val="005E0B9B"/>
    <w:rsid w:val="00754A94"/>
    <w:rsid w:val="008B7610"/>
    <w:rsid w:val="00BD7DE3"/>
    <w:rsid w:val="00C6494C"/>
    <w:rsid w:val="00D60BA0"/>
    <w:rsid w:val="00E1026B"/>
    <w:rsid w:val="00E350E8"/>
    <w:rsid w:val="00F04DFF"/>
    <w:rsid w:val="00FC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6A449"/>
  <w15:docId w15:val="{525170DB-2516-4CB8-B188-CF03D951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0D20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3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34BA1"/>
  </w:style>
  <w:style w:type="paragraph" w:styleId="Stopka">
    <w:name w:val="footer"/>
    <w:basedOn w:val="Normalny"/>
    <w:link w:val="StopkaZnak"/>
    <w:uiPriority w:val="99"/>
    <w:unhideWhenUsed/>
    <w:rsid w:val="0013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BA1"/>
  </w:style>
  <w:style w:type="character" w:styleId="Hipercze">
    <w:name w:val="Hyperlink"/>
    <w:basedOn w:val="Domylnaczcionkaakapitu"/>
    <w:uiPriority w:val="99"/>
    <w:unhideWhenUsed/>
    <w:rsid w:val="00134BA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20B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NormalnyWeb">
    <w:name w:val="Normal (Web)"/>
    <w:basedOn w:val="Normalny"/>
    <w:unhideWhenUsed/>
    <w:rsid w:val="000D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20B7"/>
    <w:pPr>
      <w:suppressAutoHyphens/>
      <w:ind w:left="720"/>
      <w:contextualSpacing/>
    </w:pPr>
    <w:rPr>
      <w:rFonts w:ascii="Calibri" w:eastAsia="Calibri" w:hAnsi="Calibri" w:cs="Times New Roman"/>
      <w:kern w:val="2"/>
      <w:lang w:eastAsia="ar-SA"/>
    </w:rPr>
  </w:style>
  <w:style w:type="paragraph" w:customStyle="1" w:styleId="Default">
    <w:name w:val="Default"/>
    <w:rsid w:val="00D60BA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lgd-szlakiemgranit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mocja@lgd-szlakiemgranitu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lgd-szlakiemgranitu.pl" TargetMode="External"/><Relationship Id="rId2" Type="http://schemas.openxmlformats.org/officeDocument/2006/relationships/hyperlink" Target="http://www.lgd-szlakiemgranitu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301B-4287-4862-9B09-BBCCA440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zlakiem Granitu</dc:creator>
  <cp:lastModifiedBy>arkad_000</cp:lastModifiedBy>
  <cp:revision>9</cp:revision>
  <dcterms:created xsi:type="dcterms:W3CDTF">2015-07-31T08:38:00Z</dcterms:created>
  <dcterms:modified xsi:type="dcterms:W3CDTF">2015-10-14T14:00:00Z</dcterms:modified>
</cp:coreProperties>
</file>